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26" w:rsidRDefault="003571F2">
      <w:bookmarkStart w:id="0" w:name="_GoBack"/>
      <w:bookmarkEnd w:id="0"/>
    </w:p>
    <w:p w:rsidR="00EC500B" w:rsidRDefault="00EC500B"/>
    <w:p w:rsidR="00EC500B" w:rsidRDefault="00EC500B"/>
    <w:p w:rsidR="003A11C4" w:rsidRDefault="003A11C4">
      <w:r w:rsidRPr="003A11C4">
        <w:rPr>
          <w:highlight w:val="yellow"/>
        </w:rPr>
        <w:t>Date</w:t>
      </w:r>
    </w:p>
    <w:p w:rsidR="00EC500B" w:rsidRDefault="00EC500B">
      <w:r>
        <w:t>Dear Commissioner Anthes,</w:t>
      </w:r>
    </w:p>
    <w:p w:rsidR="00EC500B" w:rsidRDefault="00EC500B">
      <w:r w:rsidRPr="00EC500B">
        <w:rPr>
          <w:highlight w:val="yellow"/>
        </w:rPr>
        <w:t>XX School District</w:t>
      </w:r>
      <w:r>
        <w:t xml:space="preserve"> is requesting a reconsideration of the </w:t>
      </w:r>
      <w:r w:rsidRPr="00EC500B">
        <w:rPr>
          <w:highlight w:val="yellow"/>
        </w:rPr>
        <w:t>district/school</w:t>
      </w:r>
      <w:r>
        <w:t xml:space="preserve"> preliminary </w:t>
      </w:r>
      <w:r w:rsidRPr="00EC500B">
        <w:rPr>
          <w:highlight w:val="yellow"/>
        </w:rPr>
        <w:t>district/school</w:t>
      </w:r>
      <w:r>
        <w:t xml:space="preserve"> performance framework rating, based on the participation rates and representativeness of the 201</w:t>
      </w:r>
      <w:r w:rsidR="00590950">
        <w:t>8</w:t>
      </w:r>
      <w:r>
        <w:t xml:space="preserve"> state assessment data in our </w:t>
      </w:r>
      <w:r w:rsidRPr="00EC500B">
        <w:rPr>
          <w:highlight w:val="yellow"/>
        </w:rPr>
        <w:t>school/district</w:t>
      </w:r>
      <w:r>
        <w:t xml:space="preserve">. </w:t>
      </w:r>
    </w:p>
    <w:p w:rsidR="00EC500B" w:rsidRDefault="00EC500B">
      <w:r>
        <w:t xml:space="preserve">Our initial </w:t>
      </w:r>
      <w:r w:rsidRPr="00EC500B">
        <w:rPr>
          <w:highlight w:val="yellow"/>
        </w:rPr>
        <w:t>school/district</w:t>
      </w:r>
      <w:r>
        <w:t xml:space="preserve"> rating was:  </w:t>
      </w:r>
      <w:r w:rsidRPr="00EC500B">
        <w:rPr>
          <w:highlight w:val="yellow"/>
        </w:rPr>
        <w:t>XX</w:t>
      </w:r>
      <w:r>
        <w:t>. We are requesting a rating of Insufficient State Data: Low Participation, based on the data shared below.</w:t>
      </w:r>
    </w:p>
    <w:p w:rsidR="00EC500B" w:rsidRDefault="00EC500B">
      <w:r>
        <w:t xml:space="preserve">Due to </w:t>
      </w:r>
      <w:r w:rsidRPr="00D06774">
        <w:rPr>
          <w:highlight w:val="yellow"/>
        </w:rPr>
        <w:t>XX reason</w:t>
      </w:r>
      <w:r>
        <w:t>, we had very limited participation in state assessments in our district</w:t>
      </w:r>
      <w:r w:rsidR="00AE315C">
        <w:t xml:space="preserve"> of less than 85% participation</w:t>
      </w:r>
      <w:r>
        <w:t>. Specifically, the participation rates 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C500B" w:rsidTr="00EC500B">
        <w:tc>
          <w:tcPr>
            <w:tcW w:w="2394" w:type="dxa"/>
          </w:tcPr>
          <w:p w:rsidR="00EC500B" w:rsidRDefault="00EC500B"/>
        </w:tc>
        <w:tc>
          <w:tcPr>
            <w:tcW w:w="2394" w:type="dxa"/>
          </w:tcPr>
          <w:p w:rsidR="00EC500B" w:rsidRDefault="00EC500B">
            <w:r>
              <w:t>English Language Arts</w:t>
            </w:r>
          </w:p>
        </w:tc>
        <w:tc>
          <w:tcPr>
            <w:tcW w:w="2394" w:type="dxa"/>
          </w:tcPr>
          <w:p w:rsidR="00EC500B" w:rsidRDefault="00EC500B">
            <w:r>
              <w:t>Math</w:t>
            </w:r>
          </w:p>
        </w:tc>
        <w:tc>
          <w:tcPr>
            <w:tcW w:w="2394" w:type="dxa"/>
          </w:tcPr>
          <w:p w:rsidR="00EC500B" w:rsidRDefault="00EC500B">
            <w:r>
              <w:t>Science</w:t>
            </w:r>
          </w:p>
        </w:tc>
      </w:tr>
      <w:tr w:rsidR="00EC500B" w:rsidTr="00EC500B">
        <w:tc>
          <w:tcPr>
            <w:tcW w:w="2394" w:type="dxa"/>
          </w:tcPr>
          <w:p w:rsidR="00EC500B" w:rsidRDefault="00EC500B">
            <w:r>
              <w:t>Elementary</w:t>
            </w:r>
          </w:p>
        </w:tc>
        <w:tc>
          <w:tcPr>
            <w:tcW w:w="2394" w:type="dxa"/>
          </w:tcPr>
          <w:p w:rsidR="00EC500B" w:rsidRDefault="00EC500B"/>
        </w:tc>
        <w:tc>
          <w:tcPr>
            <w:tcW w:w="2394" w:type="dxa"/>
          </w:tcPr>
          <w:p w:rsidR="00EC500B" w:rsidRDefault="00EC500B"/>
        </w:tc>
        <w:tc>
          <w:tcPr>
            <w:tcW w:w="2394" w:type="dxa"/>
          </w:tcPr>
          <w:p w:rsidR="00EC500B" w:rsidRDefault="00EC500B"/>
        </w:tc>
      </w:tr>
      <w:tr w:rsidR="00EC500B" w:rsidTr="00EC500B">
        <w:tc>
          <w:tcPr>
            <w:tcW w:w="2394" w:type="dxa"/>
          </w:tcPr>
          <w:p w:rsidR="00EC500B" w:rsidRDefault="00EC500B">
            <w:r>
              <w:t>Middle</w:t>
            </w:r>
          </w:p>
        </w:tc>
        <w:tc>
          <w:tcPr>
            <w:tcW w:w="2394" w:type="dxa"/>
          </w:tcPr>
          <w:p w:rsidR="00EC500B" w:rsidRDefault="00EC500B"/>
        </w:tc>
        <w:tc>
          <w:tcPr>
            <w:tcW w:w="2394" w:type="dxa"/>
          </w:tcPr>
          <w:p w:rsidR="00EC500B" w:rsidRDefault="00EC500B"/>
        </w:tc>
        <w:tc>
          <w:tcPr>
            <w:tcW w:w="2394" w:type="dxa"/>
          </w:tcPr>
          <w:p w:rsidR="00EC500B" w:rsidRDefault="00EC500B"/>
        </w:tc>
      </w:tr>
      <w:tr w:rsidR="00EC500B" w:rsidTr="00EC500B">
        <w:tc>
          <w:tcPr>
            <w:tcW w:w="2394" w:type="dxa"/>
          </w:tcPr>
          <w:p w:rsidR="00EC500B" w:rsidRDefault="00EC500B">
            <w:r>
              <w:t xml:space="preserve">High </w:t>
            </w:r>
          </w:p>
        </w:tc>
        <w:tc>
          <w:tcPr>
            <w:tcW w:w="2394" w:type="dxa"/>
          </w:tcPr>
          <w:p w:rsidR="00EC500B" w:rsidRDefault="00EC500B"/>
        </w:tc>
        <w:tc>
          <w:tcPr>
            <w:tcW w:w="2394" w:type="dxa"/>
          </w:tcPr>
          <w:p w:rsidR="00EC500B" w:rsidRDefault="00EC500B"/>
        </w:tc>
        <w:tc>
          <w:tcPr>
            <w:tcW w:w="2394" w:type="dxa"/>
          </w:tcPr>
          <w:p w:rsidR="00EC500B" w:rsidRDefault="00EC500B"/>
        </w:tc>
      </w:tr>
    </w:tbl>
    <w:p w:rsidR="00EC500B" w:rsidRDefault="00EC500B"/>
    <w:p w:rsidR="00EC500B" w:rsidRDefault="00EC500B">
      <w:r>
        <w:t>In addition to the participation rates noted above, the students that did participate are not representative of our entire population, as evidenced by a few data points.</w:t>
      </w:r>
    </w:p>
    <w:p w:rsidR="00EC500B" w:rsidRPr="00126CA2" w:rsidRDefault="00EC500B" w:rsidP="00EC500B">
      <w:pPr>
        <w:pStyle w:val="ListParagraph"/>
        <w:numPr>
          <w:ilvl w:val="0"/>
          <w:numId w:val="1"/>
        </w:numPr>
        <w:rPr>
          <w:highlight w:val="yellow"/>
        </w:rPr>
      </w:pPr>
      <w:r w:rsidRPr="00126CA2">
        <w:rPr>
          <w:highlight w:val="yellow"/>
        </w:rPr>
        <w:t>How students who tested compare to the entire population</w:t>
      </w:r>
      <w:r w:rsidR="00D06774" w:rsidRPr="00126CA2">
        <w:rPr>
          <w:highlight w:val="yellow"/>
        </w:rPr>
        <w:t xml:space="preserve"> in terms of previous/current achievement levels in ELA and math</w:t>
      </w:r>
      <w:r w:rsidR="00126CA2" w:rsidRPr="00126CA2">
        <w:rPr>
          <w:highlight w:val="yellow"/>
        </w:rPr>
        <w:t xml:space="preserve"> (for example, the RIT score of students who tested compared to those that did not test). </w:t>
      </w:r>
    </w:p>
    <w:p w:rsidR="00D06774" w:rsidRPr="00126CA2" w:rsidRDefault="00D06774" w:rsidP="00EC500B">
      <w:pPr>
        <w:pStyle w:val="ListParagraph"/>
        <w:numPr>
          <w:ilvl w:val="0"/>
          <w:numId w:val="1"/>
        </w:numPr>
        <w:rPr>
          <w:highlight w:val="yellow"/>
        </w:rPr>
      </w:pPr>
      <w:r w:rsidRPr="00126CA2">
        <w:rPr>
          <w:highlight w:val="yellow"/>
        </w:rPr>
        <w:t>At the district level, the grades represented by those who tested/didn’t test</w:t>
      </w:r>
    </w:p>
    <w:p w:rsidR="00D06774" w:rsidRPr="00126CA2" w:rsidRDefault="00126CA2" w:rsidP="00EC500B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Other</w:t>
      </w:r>
      <w:r w:rsidR="007E6EB4">
        <w:rPr>
          <w:highlight w:val="yellow"/>
        </w:rPr>
        <w:t xml:space="preserve"> (i.e. demographics, students with disabilities, English language learners)</w:t>
      </w:r>
    </w:p>
    <w:p w:rsidR="00D06774" w:rsidRDefault="00D06774" w:rsidP="00D06774">
      <w:r>
        <w:t xml:space="preserve">Based on the fact that the percentage of students that tested in our </w:t>
      </w:r>
      <w:r w:rsidRPr="00D06774">
        <w:rPr>
          <w:highlight w:val="yellow"/>
        </w:rPr>
        <w:t>school/district</w:t>
      </w:r>
      <w:r>
        <w:t xml:space="preserve"> is limited (approximately </w:t>
      </w:r>
      <w:proofErr w:type="gramStart"/>
      <w:r w:rsidRPr="00D06774">
        <w:rPr>
          <w:highlight w:val="yellow"/>
        </w:rPr>
        <w:t>XX%</w:t>
      </w:r>
      <w:proofErr w:type="gramEnd"/>
      <w:r w:rsidRPr="00D06774">
        <w:rPr>
          <w:highlight w:val="yellow"/>
        </w:rPr>
        <w:t>)</w:t>
      </w:r>
      <w:r>
        <w:t xml:space="preserve"> and that these </w:t>
      </w:r>
      <w:r w:rsidR="003A11C4">
        <w:t>students do not fully represent</w:t>
      </w:r>
      <w:r>
        <w:t xml:space="preserve"> our entire student population, we respectively request an Insufficient State Data: Low Participation rating for </w:t>
      </w:r>
      <w:r w:rsidRPr="00D06774">
        <w:rPr>
          <w:highlight w:val="yellow"/>
        </w:rPr>
        <w:t>XX school/district.</w:t>
      </w:r>
    </w:p>
    <w:p w:rsidR="00D06774" w:rsidRDefault="00D06774" w:rsidP="00D06774">
      <w:r>
        <w:t>Thank you for your consideration.</w:t>
      </w:r>
    </w:p>
    <w:p w:rsidR="00D06774" w:rsidRDefault="00D06774" w:rsidP="00D06774"/>
    <w:p w:rsidR="00D06774" w:rsidRDefault="00D06774" w:rsidP="00D06774">
      <w:r>
        <w:t>_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D06774" w:rsidRDefault="00D06774" w:rsidP="00D06774">
      <w:r>
        <w:t>Superintendent Signature</w:t>
      </w:r>
      <w:r w:rsidR="003A11C4">
        <w:t xml:space="preserve"> and Date</w:t>
      </w:r>
      <w:r>
        <w:tab/>
      </w:r>
      <w:r>
        <w:tab/>
      </w:r>
      <w:r>
        <w:tab/>
      </w:r>
      <w:r>
        <w:tab/>
        <w:t>Board President Signature</w:t>
      </w:r>
      <w:r w:rsidR="003A11C4">
        <w:t xml:space="preserve"> and Date</w:t>
      </w:r>
    </w:p>
    <w:sectPr w:rsidR="00D0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0B"/>
    <w:rsid w:val="00126CA2"/>
    <w:rsid w:val="002F35D1"/>
    <w:rsid w:val="003571F2"/>
    <w:rsid w:val="003A11C4"/>
    <w:rsid w:val="00590950"/>
    <w:rsid w:val="007E6EB4"/>
    <w:rsid w:val="00A22A16"/>
    <w:rsid w:val="00A93614"/>
    <w:rsid w:val="00AE315C"/>
    <w:rsid w:val="00D01856"/>
    <w:rsid w:val="00D06774"/>
    <w:rsid w:val="00EC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1E3E-59A3-40C4-B6DD-346C87A0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Alyssa</dc:creator>
  <cp:lastModifiedBy>Stein, Kirby</cp:lastModifiedBy>
  <cp:revision>2</cp:revision>
  <dcterms:created xsi:type="dcterms:W3CDTF">2018-08-15T16:39:00Z</dcterms:created>
  <dcterms:modified xsi:type="dcterms:W3CDTF">2018-08-15T16:39:00Z</dcterms:modified>
</cp:coreProperties>
</file>